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78D25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682E8AB9" w14:textId="77777777"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14:paraId="5C8CC395" w14:textId="77777777" w:rsidR="00D352CF" w:rsidRPr="00397B93" w:rsidRDefault="00D352CF" w:rsidP="00D352CF"/>
    <w:p w14:paraId="1F3805F2" w14:textId="77777777" w:rsidR="00D352CF" w:rsidRPr="000D64E9" w:rsidRDefault="00D352CF" w:rsidP="00D352CF">
      <w:pPr>
        <w:rPr>
          <w:lang w:val="en-US"/>
        </w:rPr>
      </w:pPr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4348CE16" w14:textId="77777777" w:rsidR="00D352CF" w:rsidRPr="0021357E" w:rsidRDefault="00D352CF" w:rsidP="00D352CF">
      <w:pPr>
        <w:rPr>
          <w:b/>
        </w:rPr>
      </w:pPr>
    </w:p>
    <w:p w14:paraId="5B16EC2B" w14:textId="77777777" w:rsidR="00D352CF" w:rsidRPr="000D64E9" w:rsidRDefault="005012F8" w:rsidP="00D352C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28658D" w:rsidRPr="00BA6C56">
        <w:rPr>
          <w:b/>
          <w:sz w:val="22"/>
          <w:szCs w:val="22"/>
        </w:rPr>
        <w:t>2</w:t>
      </w:r>
      <w:r w:rsidR="00A66B11">
        <w:rPr>
          <w:b/>
          <w:sz w:val="22"/>
          <w:szCs w:val="22"/>
        </w:rPr>
        <w:t>7</w:t>
      </w:r>
      <w:r w:rsidR="00AE43C5">
        <w:rPr>
          <w:b/>
          <w:sz w:val="22"/>
          <w:szCs w:val="22"/>
        </w:rPr>
        <w:t>.0</w:t>
      </w:r>
      <w:r w:rsidR="003037F5">
        <w:rPr>
          <w:b/>
          <w:sz w:val="22"/>
          <w:szCs w:val="22"/>
        </w:rPr>
        <w:t>4</w:t>
      </w:r>
      <w:r w:rsidR="001E19AC">
        <w:rPr>
          <w:b/>
          <w:sz w:val="22"/>
          <w:szCs w:val="22"/>
        </w:rPr>
        <w:t>-</w:t>
      </w:r>
      <w:r w:rsidR="00A66B11">
        <w:rPr>
          <w:b/>
          <w:sz w:val="22"/>
          <w:szCs w:val="22"/>
        </w:rPr>
        <w:t>01</w:t>
      </w:r>
      <w:r w:rsidR="001E19AC">
        <w:rPr>
          <w:b/>
          <w:sz w:val="22"/>
          <w:szCs w:val="22"/>
        </w:rPr>
        <w:t>.0</w:t>
      </w:r>
      <w:r w:rsidR="00A66B11">
        <w:rPr>
          <w:b/>
          <w:sz w:val="22"/>
          <w:szCs w:val="22"/>
        </w:rPr>
        <w:t>5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>
        <w:rPr>
          <w:b/>
          <w:sz w:val="22"/>
          <w:szCs w:val="22"/>
          <w:lang w:val="en-US"/>
        </w:rPr>
        <w:t>0</w:t>
      </w:r>
    </w:p>
    <w:p w14:paraId="196F2715" w14:textId="77777777" w:rsidR="000D64E9" w:rsidRPr="000D64E9" w:rsidRDefault="000D64E9" w:rsidP="00D352CF">
      <w:pPr>
        <w:rPr>
          <w:b/>
          <w:sz w:val="22"/>
          <w:szCs w:val="22"/>
          <w:lang w:val="en-US"/>
        </w:rPr>
      </w:pPr>
    </w:p>
    <w:p w14:paraId="583B14F6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14:paraId="3DDDBF31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01461" w14:textId="77777777"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AC679" w14:textId="77777777"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CE5E7" w14:textId="77777777"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14:paraId="536C8F81" w14:textId="77777777" w:rsidR="00FE4565" w:rsidRPr="0071714D" w:rsidRDefault="0028658D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2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7.04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A37BC" w14:textId="77777777"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14:paraId="16C8E20B" w14:textId="77777777" w:rsidR="00FE4565" w:rsidRPr="0028658D" w:rsidRDefault="0028658D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2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>.04.20</w:t>
            </w: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4830F" w14:textId="77777777"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14:paraId="63749FBA" w14:textId="77777777" w:rsidR="00FE4565" w:rsidRPr="0028658D" w:rsidRDefault="0028658D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2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4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09524" w14:textId="77777777"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14:paraId="59062F23" w14:textId="77777777" w:rsidR="00FE4565" w:rsidRPr="0028658D" w:rsidRDefault="0071714D" w:rsidP="002865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30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28658D">
              <w:rPr>
                <w:rFonts w:ascii="Tahoma" w:hAnsi="Tahoma" w:cs="Tahoma"/>
                <w:sz w:val="22"/>
                <w:szCs w:val="22"/>
                <w:lang w:val="en-US" w:eastAsia="el-GR"/>
              </w:rPr>
              <w:t>4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>
              <w:rPr>
                <w:rFonts w:ascii="Tahoma" w:hAnsi="Tahoma" w:cs="Tahoma"/>
                <w:sz w:val="22"/>
                <w:szCs w:val="22"/>
                <w:lang w:val="en-US"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4B403C" w14:textId="77777777"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14:paraId="2AEC1491" w14:textId="77777777" w:rsidR="00FE4565" w:rsidRPr="0028658D" w:rsidRDefault="0071714D" w:rsidP="007171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1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>5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>
              <w:rPr>
                <w:rFonts w:ascii="Tahoma" w:hAnsi="Tahoma" w:cs="Tahoma"/>
                <w:sz w:val="22"/>
                <w:szCs w:val="22"/>
                <w:lang w:val="en-US" w:eastAsia="el-GR"/>
              </w:rPr>
              <w:t>20</w:t>
            </w:r>
          </w:p>
        </w:tc>
      </w:tr>
      <w:tr w:rsidR="0028658D" w:rsidRPr="001F5E0B" w14:paraId="415BA8A0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C7D55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ΗΝΟΣ</w:t>
            </w:r>
          </w:p>
          <w:p w14:paraId="37613179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14:paraId="26B3B1B8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  <w:p w14:paraId="56B5B39D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86AB9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14:paraId="24E30922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  <w:p w14:paraId="34E23398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22AAE" w14:textId="77777777"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538C3498" w14:textId="77777777" w:rsidR="0028658D" w:rsidRPr="00D21ACB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A8DD3" w14:textId="77777777"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29AFB2FE" w14:textId="77777777"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27DDC" w14:textId="77777777"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4753349E" w14:textId="77777777"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6671D" w14:textId="77777777"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1C7EBBF3" w14:textId="77777777" w:rsidR="0028658D" w:rsidRPr="0028658D" w:rsidRDefault="0028658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D08C8" w14:textId="77777777" w:rsidR="0028658D" w:rsidRPr="00AF7124" w:rsidRDefault="0028658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  <w:p w14:paraId="3A46C0A4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AF7124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________________</w:t>
            </w:r>
          </w:p>
          <w:p w14:paraId="47592134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</w:tr>
      <w:tr w:rsidR="00A66B11" w:rsidRPr="001F5E0B" w14:paraId="5CD78E6B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0C8B4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14:paraId="4000A5A4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 7992</w:t>
            </w:r>
          </w:p>
          <w:p w14:paraId="73DF4EFB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ΤΕΡΓΙΟΥ ΓΕΩΡΓΙΟΣ</w:t>
            </w:r>
          </w:p>
          <w:p w14:paraId="58E5DB2F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21066</w:t>
            </w:r>
          </w:p>
          <w:p w14:paraId="0516786A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ΒΑΣΤΟΥΔΗΣ ΚΩΝ/ΝΟΣ</w:t>
            </w:r>
          </w:p>
          <w:p w14:paraId="4A1621EB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34251732</w:t>
            </w:r>
          </w:p>
          <w:p w14:paraId="4E20230A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D1B56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403E90E0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3B48CB06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1835D" w14:textId="77777777" w:rsidR="00A66B11" w:rsidRPr="00A66B11" w:rsidRDefault="00A66B11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ΦΑΝΑΡΙ </w:t>
            </w:r>
          </w:p>
          <w:p w14:paraId="39396CFD" w14:textId="77777777" w:rsidR="00A66B11" w:rsidRPr="00A66B11" w:rsidRDefault="00A66B11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14:paraId="6B16F675" w14:textId="77777777" w:rsidR="00A66B11" w:rsidRPr="00D21ACB" w:rsidRDefault="00A66B11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9CA75" w14:textId="77777777" w:rsidR="00A66B11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14:paraId="0BD8D056" w14:textId="77777777" w:rsidR="00A66B11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14:paraId="17BD2107" w14:textId="77777777" w:rsidR="00A66B11" w:rsidRPr="00FF3BDD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14:paraId="4DA8BC58" w14:textId="77777777" w:rsidR="00A66B11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14:paraId="5D4E5BA7" w14:textId="77777777" w:rsidR="00A66B11" w:rsidRPr="0028658D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EEDC9" w14:textId="77777777" w:rsidR="00A66B11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ΣΤΗ</w:t>
            </w:r>
          </w:p>
          <w:p w14:paraId="179502E0" w14:textId="77777777" w:rsidR="00A66B11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Α ΚΑΛΛΙΣΤΗ</w:t>
            </w:r>
          </w:p>
          <w:p w14:paraId="4A9C1075" w14:textId="77777777" w:rsidR="00A66B11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ΡΠΗ</w:t>
            </w:r>
          </w:p>
          <w:p w14:paraId="60304479" w14:textId="77777777" w:rsidR="00A66B11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ΛΥΦΑΔΑ</w:t>
            </w:r>
          </w:p>
          <w:p w14:paraId="36BFCC58" w14:textId="77777777" w:rsidR="00A66B11" w:rsidRPr="0028658D" w:rsidRDefault="00A66B11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F2581" w14:textId="77777777" w:rsidR="00A66B11" w:rsidRPr="0028658D" w:rsidRDefault="0071714D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EC864" w14:textId="77777777" w:rsidR="00A66B11" w:rsidRPr="00AF7124" w:rsidRDefault="00A66B11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</w:p>
          <w:p w14:paraId="06FA67FE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</w:p>
          <w:p w14:paraId="4F742F93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</w:p>
          <w:p w14:paraId="3751EC00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AF7124">
              <w:rPr>
                <w:color w:val="FF0000"/>
                <w:sz w:val="20"/>
                <w:szCs w:val="22"/>
              </w:rPr>
              <w:t>________________</w:t>
            </w:r>
          </w:p>
        </w:tc>
      </w:tr>
      <w:tr w:rsidR="00A66B11" w:rsidRPr="001F5E0B" w14:paraId="64E8AAB5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F9794" w14:textId="77777777" w:rsidR="00B6086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14:paraId="3DE6FA82" w14:textId="77777777" w:rsidR="00B6086E" w:rsidRDefault="00B6086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7994</w:t>
            </w:r>
          </w:p>
          <w:p w14:paraId="61251CB9" w14:textId="77777777" w:rsidR="00A66B11" w:rsidRPr="00B6086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ΟΛΙΑΣ ΣΤΑΥΡΟΣ</w:t>
            </w:r>
          </w:p>
          <w:p w14:paraId="67CBDAB1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93574187</w:t>
            </w:r>
          </w:p>
          <w:p w14:paraId="1291B150" w14:textId="77777777" w:rsidR="00A66B11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ΣΕΡΚΑΝ </w:t>
            </w:r>
          </w:p>
          <w:p w14:paraId="7A4C0AF2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CF1A8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6CDF8ABA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56D9F376" w14:textId="77777777" w:rsidR="00A66B11" w:rsidRPr="005D08AE" w:rsidRDefault="00A66B1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DD34F" w14:textId="77777777" w:rsidR="00A66B11" w:rsidRPr="00D21ACB" w:rsidRDefault="00A66B11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801E37" w14:textId="77777777" w:rsidR="00A66B11" w:rsidRPr="005D08AE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ΚΥΝΟΚΟΜΕΙΟ</w:t>
            </w:r>
          </w:p>
          <w:p w14:paraId="22141DBE" w14:textId="77777777" w:rsidR="00A66B11" w:rsidRPr="008E2031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ΕΠΙΣΤΗΜΙΟΥ</w:t>
            </w:r>
          </w:p>
          <w:p w14:paraId="78C5D2DE" w14:textId="77777777" w:rsidR="00A66B11" w:rsidRPr="005D08AE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ΟΤΗΝΗΣ</w:t>
            </w:r>
          </w:p>
          <w:p w14:paraId="58378E7A" w14:textId="77777777" w:rsidR="00A66B11" w:rsidRPr="005D08AE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14:paraId="6661B3A9" w14:textId="77777777" w:rsidR="00A66B11" w:rsidRPr="005D08AE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14:paraId="4D365653" w14:textId="77777777" w:rsidR="00A66B11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14:paraId="389A98A0" w14:textId="77777777" w:rsidR="00A66B11" w:rsidRPr="0028658D" w:rsidRDefault="00A66B11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E103D" w14:textId="77777777" w:rsidR="00A66B11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ΡΑΔΗΝΗ</w:t>
            </w:r>
          </w:p>
          <w:p w14:paraId="6B21AD07" w14:textId="77777777" w:rsidR="00A66B11" w:rsidRPr="006D3355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ΠΑΓΟΥΡΙΑ </w:t>
            </w:r>
          </w:p>
          <w:p w14:paraId="05F7E094" w14:textId="77777777" w:rsidR="00A66B11" w:rsidRDefault="00A66B1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B7497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ΙΔΕΡΟΧΩΡΙ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14:paraId="116F4B23" w14:textId="77777777" w:rsidR="00A66B11" w:rsidRDefault="00A66B11" w:rsidP="002865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ΚΑΛΑΜΟΚΑΣΤΡΟ</w:t>
            </w:r>
          </w:p>
          <w:p w14:paraId="75A2281F" w14:textId="77777777" w:rsidR="00A66B11" w:rsidRPr="0028658D" w:rsidRDefault="00A66B11" w:rsidP="002865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A261E" w14:textId="77777777" w:rsidR="00A66B11" w:rsidRPr="0028658D" w:rsidRDefault="0071714D" w:rsidP="003475E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54CA6" w14:textId="77777777" w:rsidR="00A66B11" w:rsidRPr="00AF7124" w:rsidRDefault="00A66B11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</w:p>
          <w:p w14:paraId="211A70E5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</w:p>
          <w:p w14:paraId="0E69CCF2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</w:p>
          <w:p w14:paraId="0BE82BE5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AF7124">
              <w:rPr>
                <w:color w:val="FF0000"/>
                <w:sz w:val="20"/>
                <w:szCs w:val="22"/>
              </w:rPr>
              <w:t>_________________</w:t>
            </w:r>
          </w:p>
        </w:tc>
      </w:tr>
    </w:tbl>
    <w:p w14:paraId="4CE9DCA3" w14:textId="77777777" w:rsidR="00D352CF" w:rsidRDefault="00D352CF" w:rsidP="00D352CF"/>
    <w:p w14:paraId="42C22EDC" w14:textId="77777777" w:rsidR="00D352CF" w:rsidRDefault="00D352CF" w:rsidP="00D352CF"/>
    <w:p w14:paraId="2E8C7900" w14:textId="77777777" w:rsidR="00D352CF" w:rsidRDefault="00CC05B5">
      <w:r>
        <w:rPr>
          <w:noProof/>
          <w:lang w:eastAsia="el-GR"/>
        </w:rPr>
        <w:drawing>
          <wp:inline distT="0" distB="0" distL="0" distR="0" wp14:anchorId="5E0ACEFD" wp14:editId="5FB39F84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45E2"/>
    <w:rsid w:val="000375DF"/>
    <w:rsid w:val="000433D4"/>
    <w:rsid w:val="00051ABA"/>
    <w:rsid w:val="000A14BB"/>
    <w:rsid w:val="000B5BC2"/>
    <w:rsid w:val="000D5D9B"/>
    <w:rsid w:val="000D64E9"/>
    <w:rsid w:val="000F2794"/>
    <w:rsid w:val="000F5D82"/>
    <w:rsid w:val="00103E26"/>
    <w:rsid w:val="00127F7E"/>
    <w:rsid w:val="001460DB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5C74"/>
    <w:rsid w:val="003A1945"/>
    <w:rsid w:val="003B5764"/>
    <w:rsid w:val="003C3F8D"/>
    <w:rsid w:val="003D29EC"/>
    <w:rsid w:val="003E6172"/>
    <w:rsid w:val="00401880"/>
    <w:rsid w:val="00431549"/>
    <w:rsid w:val="00442A2F"/>
    <w:rsid w:val="00462777"/>
    <w:rsid w:val="00471ECF"/>
    <w:rsid w:val="004C212D"/>
    <w:rsid w:val="004C2887"/>
    <w:rsid w:val="004C4259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8AE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E71E2"/>
    <w:rsid w:val="006F4A9C"/>
    <w:rsid w:val="00702049"/>
    <w:rsid w:val="0071714D"/>
    <w:rsid w:val="00730259"/>
    <w:rsid w:val="007718D7"/>
    <w:rsid w:val="00771BE8"/>
    <w:rsid w:val="00772695"/>
    <w:rsid w:val="00777C65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35B55"/>
    <w:rsid w:val="00B6016F"/>
    <w:rsid w:val="00B6086E"/>
    <w:rsid w:val="00B658C0"/>
    <w:rsid w:val="00B67608"/>
    <w:rsid w:val="00B74979"/>
    <w:rsid w:val="00BA6C56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82CC2"/>
    <w:rsid w:val="00C8422A"/>
    <w:rsid w:val="00C84A74"/>
    <w:rsid w:val="00C91CBA"/>
    <w:rsid w:val="00C976E8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D3720"/>
    <w:rsid w:val="00EF2054"/>
    <w:rsid w:val="00EF6250"/>
    <w:rsid w:val="00F00997"/>
    <w:rsid w:val="00F0381B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8DE35"/>
  <w15:docId w15:val="{312E25A0-59F5-4359-9F36-59E1CB5C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3F9F-DB69-4A13-9CED-5DCA550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dcterms:created xsi:type="dcterms:W3CDTF">2020-04-27T09:31:00Z</dcterms:created>
  <dcterms:modified xsi:type="dcterms:W3CDTF">2020-04-27T09:31:00Z</dcterms:modified>
</cp:coreProperties>
</file>